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D0EC7" w14:textId="23C6A03D" w:rsidR="00A77B3E" w:rsidRDefault="00000000">
      <w:pPr>
        <w:keepNext/>
        <w:spacing w:before="120" w:after="120" w:line="360" w:lineRule="auto"/>
        <w:ind w:left="5681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separate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 xml:space="preserve">Załącznik do uchwały Nr </w:t>
      </w:r>
      <w:r w:rsidR="00675137">
        <w:rPr>
          <w:color w:val="000000"/>
          <w:u w:color="000000"/>
        </w:rPr>
        <w:t xml:space="preserve">LXXIV/412/24 </w:t>
      </w:r>
      <w:r>
        <w:rPr>
          <w:color w:val="000000"/>
          <w:u w:color="000000"/>
        </w:rPr>
        <w:br/>
        <w:t>Rady Gminy Pątnów</w:t>
      </w:r>
      <w:r>
        <w:rPr>
          <w:color w:val="000000"/>
          <w:u w:color="000000"/>
        </w:rPr>
        <w:br/>
        <w:t>z dnia 2</w:t>
      </w:r>
      <w:r w:rsidR="00675137">
        <w:rPr>
          <w:color w:val="000000"/>
          <w:u w:color="000000"/>
        </w:rPr>
        <w:t>7</w:t>
      </w:r>
      <w:r>
        <w:rPr>
          <w:color w:val="000000"/>
          <w:u w:color="000000"/>
        </w:rPr>
        <w:t> marca 2024 r.</w:t>
      </w:r>
    </w:p>
    <w:p w14:paraId="477C9DB7" w14:textId="77777777" w:rsidR="00A77B3E" w:rsidRDefault="00000000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WNIOSEK O UDZIELENIE DOTACJI I ZGŁOSZENIE DO DOFINANSOWANIA Z RZĄDOWEGO PROGRAMU ODBUDOWY ZABYTKÓW</w:t>
      </w:r>
    </w:p>
    <w:p w14:paraId="12BB62E1" w14:textId="77777777" w:rsidR="00A77B3E" w:rsidRDefault="00000000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. </w:t>
      </w:r>
      <w:r>
        <w:rPr>
          <w:b/>
          <w:color w:val="000000"/>
          <w:u w:color="000000"/>
        </w:rPr>
        <w:t>DANE PODMIOTU UPRAWNIONE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2466"/>
        <w:gridCol w:w="4927"/>
      </w:tblGrid>
      <w:tr w:rsidR="00482E1E" w14:paraId="1F319D20" w14:textId="77777777">
        <w:trPr>
          <w:trHeight w:val="566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CD0CB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Imię i nazwisko/nazw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6D53B9" w14:textId="05BEFE59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82E1E" w14:paraId="02C34A11" w14:textId="77777777">
        <w:trPr>
          <w:trHeight w:val="566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65A1F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Adr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02D28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Miejscowoś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524F91" w14:textId="0B304E03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82E1E" w14:paraId="6AD6E04E" w14:textId="77777777">
        <w:trPr>
          <w:trHeight w:val="566"/>
        </w:trPr>
        <w:tc>
          <w:tcPr>
            <w:tcW w:w="25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FD203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CA37C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Kod pocztow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CB7F14" w14:textId="572D8CF9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82E1E" w14:paraId="455549BC" w14:textId="77777777">
        <w:trPr>
          <w:trHeight w:val="566"/>
        </w:trPr>
        <w:tc>
          <w:tcPr>
            <w:tcW w:w="25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67F97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D9F7B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Uli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00E4C6" w14:textId="09861C0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82E1E" w14:paraId="1ACFB283" w14:textId="77777777">
        <w:trPr>
          <w:trHeight w:val="566"/>
        </w:trPr>
        <w:tc>
          <w:tcPr>
            <w:tcW w:w="25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FA87E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3CF4F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Numer budynku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8DD921" w14:textId="78EDFDC6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82E1E" w14:paraId="0E5272DD" w14:textId="77777777">
        <w:trPr>
          <w:trHeight w:val="566"/>
        </w:trPr>
        <w:tc>
          <w:tcPr>
            <w:tcW w:w="25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00182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ABF58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Numer lokalu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F6EF99" w14:textId="5D2D8ED6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82E1E" w14:paraId="300D34A6" w14:textId="77777777">
        <w:trPr>
          <w:trHeight w:val="566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0D373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NIP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0B2166" w14:textId="37CD95F6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82E1E" w14:paraId="1EAB8B3E" w14:textId="77777777">
        <w:trPr>
          <w:trHeight w:val="566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A9A20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REG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BA3C63" w14:textId="64FEDF9F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82E1E" w14:paraId="42722065" w14:textId="77777777">
        <w:trPr>
          <w:trHeight w:val="566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0984D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Numer telefonu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3B0D18" w14:textId="5E42E0B5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82E1E" w14:paraId="14D30D77" w14:textId="77777777" w:rsidTr="008E56FC">
        <w:trPr>
          <w:trHeight w:val="566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5191E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Adres e-m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E21F2F" w14:textId="46B36E7F" w:rsidR="00482E1E" w:rsidRDefault="00482E1E" w:rsidP="008E56FC">
            <w:pPr>
              <w:jc w:val="center"/>
            </w:pPr>
          </w:p>
        </w:tc>
      </w:tr>
    </w:tbl>
    <w:p w14:paraId="7FB85B54" w14:textId="77777777" w:rsidR="00A77B3E" w:rsidRDefault="00000000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I. </w:t>
      </w:r>
      <w:r>
        <w:rPr>
          <w:b/>
          <w:color w:val="000000"/>
          <w:u w:color="000000"/>
        </w:rPr>
        <w:t>PODSTAWOWE INFORMACJE O ZABYTKU I JEGO POŁOŻENI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2466"/>
        <w:gridCol w:w="4927"/>
      </w:tblGrid>
      <w:tr w:rsidR="00482E1E" w14:paraId="6C317EA9" w14:textId="77777777">
        <w:trPr>
          <w:trHeight w:val="566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94A23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Nazwa zabytku </w:t>
            </w:r>
          </w:p>
          <w:p w14:paraId="071F3B99" w14:textId="77777777" w:rsidR="00482E1E" w:rsidRDefault="00000000">
            <w:pPr>
              <w:jc w:val="center"/>
            </w:pPr>
            <w:r>
              <w:t>(zgodnie z wpisem w rejestrze zabytków lub ewidencją zabytków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3E117B" w14:textId="6CA2E9CE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82E1E" w14:paraId="4EC56FF4" w14:textId="77777777">
        <w:trPr>
          <w:trHeight w:val="566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D5179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Numer w rejestrze zabytków lub numer w ewidencji zabytków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F637BF" w14:textId="40F084B6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82E1E" w14:paraId="7BBB9403" w14:textId="77777777">
        <w:trPr>
          <w:trHeight w:val="566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64CE1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Dokładny adres zabytk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440CA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Miejscowoś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A5F52C" w14:textId="66202424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82E1E" w14:paraId="020B0C52" w14:textId="77777777">
        <w:trPr>
          <w:trHeight w:val="566"/>
        </w:trPr>
        <w:tc>
          <w:tcPr>
            <w:tcW w:w="25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2A410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0DB92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Uli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85FB6A" w14:textId="7A1753BD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82E1E" w14:paraId="0AC31417" w14:textId="77777777">
        <w:trPr>
          <w:trHeight w:val="566"/>
        </w:trPr>
        <w:tc>
          <w:tcPr>
            <w:tcW w:w="25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E44E2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97EA8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Num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0CB687" w14:textId="6BF4719E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82E1E" w14:paraId="4C35C24A" w14:textId="77777777">
        <w:trPr>
          <w:trHeight w:val="566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E66EE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lastRenderedPageBreak/>
              <w:t>Tytuł prawny do zabytku</w:t>
            </w:r>
          </w:p>
          <w:p w14:paraId="3B3A5942" w14:textId="77777777" w:rsidR="00482E1E" w:rsidRDefault="00000000">
            <w:pPr>
              <w:jc w:val="center"/>
            </w:pPr>
            <w:r>
              <w:t>(własność/współwłasność/użytkowanie wieczyste/trwały zarząd/ograniczone prawo rzeczowe/stosunek zobowiązaniowy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7F06D4" w14:textId="1BB7B343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</w:tbl>
    <w:p w14:paraId="456B7177" w14:textId="77777777" w:rsidR="00A77B3E" w:rsidRDefault="00000000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II. </w:t>
      </w:r>
      <w:r>
        <w:rPr>
          <w:b/>
          <w:color w:val="000000"/>
          <w:u w:color="000000"/>
        </w:rPr>
        <w:t> INFORMACJE O PLANOWANEJ INWESTY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930"/>
      </w:tblGrid>
      <w:tr w:rsidR="00482E1E" w14:paraId="652295F1" w14:textId="77777777">
        <w:trPr>
          <w:trHeight w:val="2267"/>
        </w:trPr>
        <w:tc>
          <w:tcPr>
            <w:tcW w:w="49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ECC13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Nazwa Inwestycji</w:t>
            </w:r>
          </w:p>
          <w:p w14:paraId="26BE274A" w14:textId="77777777" w:rsidR="00482E1E" w:rsidRDefault="00000000">
            <w:pPr>
              <w:jc w:val="center"/>
            </w:pPr>
            <w:r>
              <w:rPr>
                <w:i/>
              </w:rPr>
              <w:t>(proszę podać zwięzłą nazwę zadania)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F60B76" w14:textId="7164C45D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82E1E" w14:paraId="4AA1A472" w14:textId="77777777">
        <w:trPr>
          <w:trHeight w:val="2267"/>
        </w:trPr>
        <w:tc>
          <w:tcPr>
            <w:tcW w:w="49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DF23D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Opis Inwestycji</w:t>
            </w:r>
          </w:p>
          <w:p w14:paraId="5D6F5236" w14:textId="77777777" w:rsidR="00482E1E" w:rsidRDefault="00000000">
            <w:pPr>
              <w:jc w:val="center"/>
            </w:pPr>
            <w:r>
              <w:rPr>
                <w:i/>
              </w:rPr>
              <w:t>(należy wskazać najważniejsze informacje charakteryzujące)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B1D0BD" w14:textId="41CE1860" w:rsidR="00A77B3E" w:rsidRDefault="00A77B3E" w:rsidP="00E0403A">
            <w:pPr>
              <w:rPr>
                <w:color w:val="000000"/>
                <w:u w:color="000000"/>
              </w:rPr>
            </w:pPr>
          </w:p>
        </w:tc>
      </w:tr>
      <w:tr w:rsidR="00482E1E" w14:paraId="2188A5C1" w14:textId="77777777">
        <w:trPr>
          <w:trHeight w:val="2267"/>
        </w:trPr>
        <w:tc>
          <w:tcPr>
            <w:tcW w:w="49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2E95B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Czy dla Inwestycji sporządzono dokumentację projektową i w jakim zakresie?</w:t>
            </w:r>
          </w:p>
          <w:p w14:paraId="34314679" w14:textId="77777777" w:rsidR="00482E1E" w:rsidRDefault="00000000">
            <w:pPr>
              <w:jc w:val="center"/>
            </w:pPr>
            <w:r>
              <w:rPr>
                <w:i/>
              </w:rPr>
              <w:t>(wpisać TAK lub NIE i wypisać posiadane dokumenty)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695903" w14:textId="1A89E6A1" w:rsidR="008E56FC" w:rsidRDefault="008E56FC">
            <w:pPr>
              <w:jc w:val="center"/>
              <w:rPr>
                <w:color w:val="000000"/>
                <w:u w:color="000000"/>
              </w:rPr>
            </w:pPr>
          </w:p>
        </w:tc>
      </w:tr>
      <w:tr w:rsidR="00482E1E" w14:paraId="50D22BE5" w14:textId="77777777">
        <w:trPr>
          <w:trHeight w:val="2267"/>
        </w:trPr>
        <w:tc>
          <w:tcPr>
            <w:tcW w:w="49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4B928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Czy dla Inwestycji uzyskano pozwolenie właściwego organu ochrony zabytków na prowadzenie prac przy zabytku?</w:t>
            </w:r>
          </w:p>
          <w:p w14:paraId="78417F29" w14:textId="77777777" w:rsidR="00482E1E" w:rsidRDefault="00000000">
            <w:pPr>
              <w:jc w:val="center"/>
            </w:pPr>
            <w:r>
              <w:rPr>
                <w:i/>
              </w:rPr>
              <w:t>(wpisać TAK lub NIE)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B84F98" w14:textId="37617A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482E1E" w14:paraId="4C7A0A29" w14:textId="77777777">
        <w:trPr>
          <w:trHeight w:val="2267"/>
        </w:trPr>
        <w:tc>
          <w:tcPr>
            <w:tcW w:w="49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EADA7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Przewidywany termin rozpoczęcia Inwestycji</w:t>
            </w:r>
          </w:p>
          <w:p w14:paraId="31CAEA42" w14:textId="77777777" w:rsidR="00482E1E" w:rsidRDefault="00000000">
            <w:pPr>
              <w:jc w:val="center"/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dd</w:t>
            </w:r>
            <w:proofErr w:type="spellEnd"/>
            <w:r>
              <w:rPr>
                <w:i/>
              </w:rPr>
              <w:t>-mm-</w:t>
            </w:r>
            <w:proofErr w:type="spellStart"/>
            <w:r>
              <w:rPr>
                <w:i/>
              </w:rPr>
              <w:t>rrrr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89AB36" w14:textId="31A4081D" w:rsidR="00A77B3E" w:rsidRDefault="008E56F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.</w:t>
            </w:r>
          </w:p>
        </w:tc>
      </w:tr>
    </w:tbl>
    <w:p w14:paraId="00E4B50B" w14:textId="77777777" w:rsidR="00A77B3E" w:rsidRDefault="00000000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V. </w:t>
      </w:r>
      <w:r>
        <w:rPr>
          <w:b/>
          <w:color w:val="000000"/>
          <w:u w:color="000000"/>
        </w:rPr>
        <w:t> ZGODY I OŚWIADC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5"/>
        <w:gridCol w:w="4795"/>
      </w:tblGrid>
      <w:tr w:rsidR="00482E1E" w14:paraId="39F15D59" w14:textId="77777777">
        <w:trPr>
          <w:trHeight w:val="2834"/>
        </w:trPr>
        <w:tc>
          <w:tcPr>
            <w:tcW w:w="98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021AEB" w14:textId="77777777" w:rsidR="00A77B3E" w:rsidRDefault="00000000">
            <w:pPr>
              <w:rPr>
                <w:color w:val="000000"/>
                <w:u w:color="000000"/>
              </w:rPr>
            </w:pPr>
            <w:r>
              <w:lastRenderedPageBreak/>
              <w:t>Wyrażam zgodę na przetwarzanie moich danych osobowych zawartych w niniejszym wstępnym zgłoszeniu dla potrzeb niezbędnych do uczestnictwa w Rządowych Programie Odbudowy Zabytków (wpisać TAK lub NIE).</w:t>
            </w:r>
          </w:p>
          <w:p w14:paraId="28CFA4DB" w14:textId="77777777" w:rsidR="00482E1E" w:rsidRDefault="00482E1E"/>
          <w:p w14:paraId="40F431B0" w14:textId="77777777" w:rsidR="00482E1E" w:rsidRDefault="00482E1E"/>
          <w:p w14:paraId="7322F564" w14:textId="7CD8150D" w:rsidR="00482E1E" w:rsidRDefault="00482E1E"/>
          <w:p w14:paraId="1F2CEFF9" w14:textId="77777777" w:rsidR="00482E1E" w:rsidRDefault="00482E1E"/>
          <w:p w14:paraId="5031AF83" w14:textId="77777777" w:rsidR="00B13080" w:rsidRDefault="00B13080"/>
          <w:p w14:paraId="7CD4B57A" w14:textId="77777777" w:rsidR="00B13080" w:rsidRDefault="00B13080"/>
          <w:p w14:paraId="30BD37D8" w14:textId="77777777" w:rsidR="00B13080" w:rsidRDefault="00B13080"/>
          <w:p w14:paraId="76D08E55" w14:textId="77777777" w:rsidR="00482E1E" w:rsidRDefault="00000000">
            <w:r>
              <w:rPr>
                <w:i/>
                <w:sz w:val="20"/>
              </w:rPr>
              <w:t>(data, czytelny podpis podmiotu uprawnionego)</w:t>
            </w:r>
          </w:p>
        </w:tc>
      </w:tr>
      <w:tr w:rsidR="00482E1E" w14:paraId="212E20A9" w14:textId="77777777">
        <w:trPr>
          <w:trHeight w:val="2834"/>
        </w:trPr>
        <w:tc>
          <w:tcPr>
            <w:tcW w:w="98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96EC94" w14:textId="77777777" w:rsidR="00A77B3E" w:rsidRDefault="00000000">
            <w:pPr>
              <w:rPr>
                <w:color w:val="000000"/>
                <w:u w:color="000000"/>
              </w:rPr>
            </w:pPr>
            <w:r>
              <w:t>Wyrażam zgodę na udział w Rządowym Programie Odbudowy Zabytków za pośrednictwem Banku Gospodarstwa Krajowego w Aplikacji Polski Ład (wpisać TAK lub NIE).</w:t>
            </w:r>
          </w:p>
          <w:p w14:paraId="67FEF462" w14:textId="77777777" w:rsidR="00482E1E" w:rsidRDefault="00482E1E"/>
          <w:p w14:paraId="2355ED69" w14:textId="77777777" w:rsidR="00482E1E" w:rsidRDefault="00482E1E"/>
          <w:p w14:paraId="5F12C416" w14:textId="77777777" w:rsidR="00B13080" w:rsidRDefault="00B13080"/>
          <w:p w14:paraId="130925C5" w14:textId="77777777" w:rsidR="00B13080" w:rsidRDefault="00B13080"/>
          <w:p w14:paraId="0A1E07E6" w14:textId="77777777" w:rsidR="00B13080" w:rsidRDefault="00B13080"/>
          <w:p w14:paraId="3281AAF0" w14:textId="77777777" w:rsidR="00482E1E" w:rsidRDefault="00482E1E"/>
          <w:p w14:paraId="33879234" w14:textId="77777777" w:rsidR="00482E1E" w:rsidRDefault="00482E1E"/>
          <w:p w14:paraId="7300A6A2" w14:textId="318DD966" w:rsidR="00482E1E" w:rsidRDefault="00482E1E"/>
          <w:p w14:paraId="7B059B92" w14:textId="77777777" w:rsidR="00482E1E" w:rsidRDefault="00000000">
            <w:r>
              <w:rPr>
                <w:i/>
                <w:sz w:val="20"/>
              </w:rPr>
              <w:t>(data, czytelny podpis podmiotu uprawnionego)</w:t>
            </w:r>
          </w:p>
        </w:tc>
      </w:tr>
      <w:tr w:rsidR="00482E1E" w14:paraId="096A7449" w14:textId="77777777">
        <w:trPr>
          <w:trHeight w:val="2551"/>
        </w:trPr>
        <w:tc>
          <w:tcPr>
            <w:tcW w:w="50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A7A72D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Oświadczam, że zapoznałam/zapoznałem się z treścią Rządowego Programu Odbudowy Zabytków udostępnionego na stronie Banku Gospodarstwa Krajowego  www.bgk.pl  oraz z treścią REGULAMINU NABORU WNIOSKÓW O UDIELENIE DOTACJI I ZGŁOSZENIE DO DOFINANSOWANIA Z RZĄDOWEGO PROGRAMU ODBUDOWY ZABYTKÓW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7C50A2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(wpisać TAK lub NIE)</w:t>
            </w:r>
          </w:p>
          <w:p w14:paraId="7D23DC86" w14:textId="77777777" w:rsidR="00482E1E" w:rsidRDefault="00482E1E"/>
          <w:p w14:paraId="63D00244" w14:textId="77777777" w:rsidR="00482E1E" w:rsidRDefault="00482E1E"/>
          <w:p w14:paraId="3DF3DD6B" w14:textId="77777777" w:rsidR="00482E1E" w:rsidRDefault="00482E1E"/>
          <w:p w14:paraId="505AD0B6" w14:textId="77777777" w:rsidR="00482E1E" w:rsidRDefault="00482E1E"/>
          <w:p w14:paraId="4705ADA2" w14:textId="77777777" w:rsidR="00482E1E" w:rsidRDefault="00482E1E"/>
          <w:p w14:paraId="3FE2FFAF" w14:textId="77777777" w:rsidR="00482E1E" w:rsidRDefault="00482E1E"/>
          <w:p w14:paraId="0277C2A1" w14:textId="52841427" w:rsidR="00482E1E" w:rsidRDefault="00482E1E"/>
          <w:p w14:paraId="47725D19" w14:textId="77777777" w:rsidR="00482E1E" w:rsidRDefault="00000000">
            <w:pPr>
              <w:jc w:val="center"/>
            </w:pPr>
            <w:r>
              <w:rPr>
                <w:i/>
                <w:sz w:val="20"/>
              </w:rPr>
              <w:t>(data, czytelny podpis podmiotu uprawnionego)</w:t>
            </w:r>
          </w:p>
        </w:tc>
      </w:tr>
      <w:tr w:rsidR="00482E1E" w14:paraId="1054A595" w14:textId="77777777">
        <w:trPr>
          <w:trHeight w:val="1700"/>
        </w:trPr>
        <w:tc>
          <w:tcPr>
            <w:tcW w:w="50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FBC3B9" w14:textId="77777777" w:rsidR="00A77B3E" w:rsidRDefault="00000000">
            <w:pPr>
              <w:rPr>
                <w:color w:val="000000"/>
                <w:u w:color="000000"/>
              </w:rPr>
            </w:pPr>
            <w:r>
              <w:t>Oświadczam, że zapewnię udział własny w realizacji Inwestycji nie mniejszy niż 2% Inwestycji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C907AA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(wpisać TAK lub NIE)</w:t>
            </w:r>
          </w:p>
          <w:p w14:paraId="4DBF4352" w14:textId="77777777" w:rsidR="00482E1E" w:rsidRDefault="00482E1E"/>
          <w:p w14:paraId="6BEA3AD9" w14:textId="77777777" w:rsidR="00482E1E" w:rsidRDefault="00482E1E"/>
          <w:p w14:paraId="1B221FFC" w14:textId="77777777" w:rsidR="00B13080" w:rsidRDefault="00B13080"/>
          <w:p w14:paraId="13E07A6A" w14:textId="35847C3F" w:rsidR="00482E1E" w:rsidRDefault="00482E1E"/>
          <w:p w14:paraId="25C4F76C" w14:textId="77777777" w:rsidR="00482E1E" w:rsidRDefault="00000000">
            <w:pPr>
              <w:jc w:val="center"/>
            </w:pPr>
            <w:r>
              <w:rPr>
                <w:i/>
                <w:sz w:val="20"/>
              </w:rPr>
              <w:t>(data, czytelny podpis podmiotu uprawnionego)</w:t>
            </w:r>
          </w:p>
        </w:tc>
      </w:tr>
    </w:tbl>
    <w:p w14:paraId="4A9F2947" w14:textId="77777777" w:rsidR="00744373" w:rsidRDefault="00744373">
      <w:pPr>
        <w:spacing w:before="120" w:after="120"/>
        <w:jc w:val="center"/>
        <w:rPr>
          <w:b/>
          <w:color w:val="000000"/>
          <w:u w:color="000000"/>
        </w:rPr>
      </w:pPr>
    </w:p>
    <w:p w14:paraId="27EE560D" w14:textId="77777777" w:rsidR="00B13080" w:rsidRDefault="00B13080">
      <w:pPr>
        <w:spacing w:before="120" w:after="120"/>
        <w:jc w:val="center"/>
        <w:rPr>
          <w:b/>
          <w:color w:val="000000"/>
          <w:u w:color="000000"/>
        </w:rPr>
      </w:pPr>
    </w:p>
    <w:p w14:paraId="161A6529" w14:textId="77777777" w:rsidR="00B13080" w:rsidRDefault="00B13080">
      <w:pPr>
        <w:spacing w:before="120" w:after="120"/>
        <w:jc w:val="center"/>
        <w:rPr>
          <w:b/>
          <w:color w:val="000000"/>
          <w:u w:color="000000"/>
        </w:rPr>
      </w:pPr>
    </w:p>
    <w:p w14:paraId="6E28A05F" w14:textId="77777777" w:rsidR="00B13080" w:rsidRDefault="00B13080">
      <w:pPr>
        <w:spacing w:before="120" w:after="120"/>
        <w:jc w:val="center"/>
        <w:rPr>
          <w:b/>
          <w:color w:val="000000"/>
          <w:u w:color="000000"/>
        </w:rPr>
      </w:pPr>
    </w:p>
    <w:p w14:paraId="5AAA2DD9" w14:textId="77777777" w:rsidR="00B13080" w:rsidRDefault="00B13080">
      <w:pPr>
        <w:spacing w:before="120" w:after="120"/>
        <w:jc w:val="center"/>
        <w:rPr>
          <w:b/>
          <w:color w:val="000000"/>
          <w:u w:color="000000"/>
        </w:rPr>
      </w:pPr>
    </w:p>
    <w:p w14:paraId="1D71A764" w14:textId="77777777" w:rsidR="00B13080" w:rsidRDefault="00B13080">
      <w:pPr>
        <w:spacing w:before="120" w:after="120"/>
        <w:jc w:val="center"/>
        <w:rPr>
          <w:b/>
          <w:color w:val="000000"/>
          <w:u w:color="000000"/>
        </w:rPr>
      </w:pPr>
    </w:p>
    <w:p w14:paraId="30F4B46A" w14:textId="77777777" w:rsidR="00B13080" w:rsidRDefault="00B13080">
      <w:pPr>
        <w:spacing w:before="120" w:after="120"/>
        <w:jc w:val="center"/>
        <w:rPr>
          <w:b/>
          <w:color w:val="000000"/>
          <w:u w:color="000000"/>
        </w:rPr>
      </w:pPr>
    </w:p>
    <w:p w14:paraId="195317BA" w14:textId="77777777" w:rsidR="00B13080" w:rsidRDefault="00B13080">
      <w:pPr>
        <w:spacing w:before="120" w:after="120"/>
        <w:jc w:val="center"/>
        <w:rPr>
          <w:b/>
          <w:color w:val="000000"/>
          <w:u w:color="000000"/>
        </w:rPr>
      </w:pPr>
    </w:p>
    <w:p w14:paraId="6570CA84" w14:textId="77777777" w:rsidR="00B13080" w:rsidRDefault="00B13080">
      <w:pPr>
        <w:spacing w:before="120" w:after="120"/>
        <w:jc w:val="center"/>
        <w:rPr>
          <w:b/>
          <w:color w:val="000000"/>
          <w:u w:color="000000"/>
        </w:rPr>
      </w:pPr>
    </w:p>
    <w:p w14:paraId="2196CE93" w14:textId="77777777" w:rsidR="00744373" w:rsidRDefault="00744373">
      <w:pPr>
        <w:spacing w:before="120" w:after="120"/>
        <w:jc w:val="center"/>
        <w:rPr>
          <w:b/>
          <w:color w:val="000000"/>
          <w:u w:color="000000"/>
        </w:rPr>
      </w:pPr>
    </w:p>
    <w:p w14:paraId="1A60F336" w14:textId="56FF7776" w:rsidR="00A77B3E" w:rsidRDefault="00000000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lastRenderedPageBreak/>
        <w:t>Klauzula informacyjna z art. 13 RODO</w:t>
      </w:r>
    </w:p>
    <w:p w14:paraId="145F2D4B" w14:textId="77777777" w:rsidR="00A77B3E" w:rsidRDefault="00000000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ab/>
        <w:t>W związku z obowiązującym od 25 maja 2018 r. Rozporządzeniem Parlamentu Europejskiego i Rady (UE) 2016/679 z 27 kwietnia 2016 r. (Dz. Urz. UE L 119 z 04.05.2016 r.) w sprawie ochrony osób fizycznych w związku z przetwarzaniem danych osobowych i w sprawie swobodnego przepływu takich danych oraz uchylenia dyrektywy 95/46/WE (ogólne rozporządzenie o ochronie danych, dalej RODO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6410"/>
      </w:tblGrid>
      <w:tr w:rsidR="00482E1E" w14:paraId="39290FAD" w14:textId="77777777">
        <w:tc>
          <w:tcPr>
            <w:tcW w:w="35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59657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ADMINISTRATOR DANYCH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95A007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sz w:val="18"/>
              </w:rPr>
              <w:t>Administratorem danych osobowych jest Gmina Pątnów reprezentowana przez Wójta Gminy Pątnów, 98-335 Pątnów 48, tel. 43 8865220.</w:t>
            </w:r>
          </w:p>
        </w:tc>
      </w:tr>
      <w:tr w:rsidR="00482E1E" w14:paraId="74B3C4BB" w14:textId="77777777">
        <w:tc>
          <w:tcPr>
            <w:tcW w:w="35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4B1F3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INSPEKTOR OCHRONY DANYCH OSOBOWYCH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7FA3444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Kontakt pod adresem e-mail:  </w:t>
            </w:r>
            <w:r>
              <w:rPr>
                <w:color w:val="000000"/>
                <w:u w:color="000000"/>
              </w:rPr>
              <w:t>inspektor@cbi24.pl </w:t>
            </w:r>
            <w:r>
              <w:rPr>
                <w:color w:val="000000"/>
                <w:sz w:val="18"/>
                <w:u w:color="000000"/>
              </w:rPr>
              <w:t xml:space="preserve"> lub pisemnie na adres administratora.</w:t>
            </w:r>
          </w:p>
        </w:tc>
      </w:tr>
      <w:tr w:rsidR="00482E1E" w14:paraId="2047AB2C" w14:textId="77777777">
        <w:tc>
          <w:tcPr>
            <w:tcW w:w="35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8F245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CELE PRZETWARZANIA SANYCH OSOBOWYCH I PODSTAWA PRAWNA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71A806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Pani/Pana dane osobowe przetwarzane będą w celu przeprowadzenia naboru wstępnych zgłoszeń proponowanych do aplikowania o dofinansowanie z Rządowego Programu Odbudowy Zabytków na podstawie obowiązujących przepisów prawa, tj. na podstawie uchwały nr 232/2022 Rady Ministrów z dnia 23 listopada 2022 r. w sprawie ustanowienia Rządowego Programu Odbudowy Zabytków, w związku z ustawą z dnia 23 lipca 2003 r. o ochronie zabytków i opiece nad zabytkami (Dz.U. z 2022 r. poz. 840) uchwałą Rady Gminy Pątnów oraz w związku z art. 6 ust. 1 lit </w:t>
            </w:r>
            <w:proofErr w:type="spellStart"/>
            <w:r>
              <w:rPr>
                <w:sz w:val="18"/>
              </w:rPr>
              <w:t>b,c</w:t>
            </w:r>
            <w:proofErr w:type="spellEnd"/>
            <w:r>
              <w:rPr>
                <w:sz w:val="18"/>
              </w:rPr>
              <w:t xml:space="preserve"> RODO.</w:t>
            </w:r>
          </w:p>
        </w:tc>
      </w:tr>
      <w:tr w:rsidR="00482E1E" w14:paraId="2E326DA2" w14:textId="77777777">
        <w:tc>
          <w:tcPr>
            <w:tcW w:w="35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7E8B4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ODBIORCY DANYCH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B209E5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sz w:val="18"/>
              </w:rPr>
              <w:t>Administrator przetwarza Państwa dane osobowe w ściśle określonym, minimalnym zakresie niezbędnym do osiągnięcia celu, o którym mowa powyżej. W szczególnych sytuacjach Administrator może przekazać/powierzyć Państwa dane innym podmiotom publicznym na podstawie przepisów prawa lub podmiotom na podstawie umów powierzenia danych, zapewniających bezpieczeństwo danym osobowym, umowy powierzenia danych do przetwarzania.</w:t>
            </w:r>
          </w:p>
        </w:tc>
      </w:tr>
      <w:tr w:rsidR="00482E1E" w14:paraId="0CF6A26B" w14:textId="77777777">
        <w:tc>
          <w:tcPr>
            <w:tcW w:w="35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A4B8B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PRZYSŁUGUJĄCE PRAWA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4F2EA7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sz w:val="18"/>
              </w:rPr>
              <w:t>W związku z przetwarzaniem Pani/Pana danych osobowych przysługują Pani/Panu, z wyjątkami zastrzeżonymi przepisami prawa, następujące uprawnienia:</w:t>
            </w:r>
          </w:p>
          <w:p w14:paraId="71BDA544" w14:textId="77777777" w:rsidR="00482E1E" w:rsidRDefault="00000000">
            <w:r>
              <w:rPr>
                <w:sz w:val="18"/>
              </w:rPr>
              <w:t>- prawa dostępu do danych osobowych;</w:t>
            </w:r>
          </w:p>
          <w:p w14:paraId="137A116D" w14:textId="77777777" w:rsidR="00482E1E" w:rsidRDefault="00000000">
            <w:r>
              <w:rPr>
                <w:sz w:val="18"/>
              </w:rPr>
              <w:t>- prawo do żądania sprostowania danych osobowych;</w:t>
            </w:r>
          </w:p>
          <w:p w14:paraId="4CFB2F7B" w14:textId="77777777" w:rsidR="00482E1E" w:rsidRDefault="00000000">
            <w:r>
              <w:rPr>
                <w:sz w:val="18"/>
              </w:rPr>
              <w:t>- prawo do usunięcia danych osobowych - w przypadku gdy ustała podstawa do ich przetwarzania, dane osobowe przetwarzane są niezgodnie z prawem, dane osobowe muszą być usunięte w celu wywiązania się z obowiązku wynikającego z przepisów prawa;</w:t>
            </w:r>
          </w:p>
          <w:p w14:paraId="5B5953F4" w14:textId="77777777" w:rsidR="00482E1E" w:rsidRDefault="00000000">
            <w:r>
              <w:rPr>
                <w:sz w:val="18"/>
              </w:rPr>
              <w:t>- prawo do żądania ograniczenia przetwarzania danych osobowych - w przypadku, gdy: osoba, której dane dotyczą kwestionuje prawidłowość danych osobowych, przetwarzanie danych jest niezgodne z prawem, a osoba, której dane dotyczą, sprzeciwia się usunięciu danych, żądając w zamian ich ograniczenia, Administrator nie potrzebuje już danych dla swoich celów.</w:t>
            </w:r>
          </w:p>
        </w:tc>
      </w:tr>
      <w:tr w:rsidR="00482E1E" w14:paraId="4E65F8E7" w14:textId="77777777">
        <w:tc>
          <w:tcPr>
            <w:tcW w:w="35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C1902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PRAWO WNIESIENIA SKARGI DO ORGANU NADZORCZEGO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C310BD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sz w:val="18"/>
              </w:rPr>
              <w:t>Przysługuje Państwu prawo wniesienia skargi do organu nadzorczego właściwego w sprawach ochrony danych osobowych na niezgodne z RODO przetwarzanie Państwa danych osobowych przez Administratora. Prezes Urzędu Ochrony Danych Osobowych (PUODO), ul. Stawki 2, 00-193 Warszawa.</w:t>
            </w:r>
          </w:p>
        </w:tc>
      </w:tr>
      <w:tr w:rsidR="00482E1E" w14:paraId="0AA0205F" w14:textId="77777777">
        <w:tc>
          <w:tcPr>
            <w:tcW w:w="35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0A926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PRZEKAZANIE DANYCH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9E729F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sz w:val="18"/>
              </w:rPr>
              <w:t>Pani/Pana dane nie są przekazywane do Państwa trzeciego, organizacji międzynarodowej.</w:t>
            </w:r>
          </w:p>
        </w:tc>
      </w:tr>
      <w:tr w:rsidR="00482E1E" w14:paraId="4B8CA955" w14:textId="77777777">
        <w:tc>
          <w:tcPr>
            <w:tcW w:w="35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06917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ZAUTOMATYZOWANE PODEJMOWANIE DECYZJI, PROFILOWANIE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3082BFE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sz w:val="18"/>
              </w:rPr>
              <w:t>W trakcie przetwarzania Pani/Pana danych osobowych nie dochodzi do zautomatyzowanego podejmowania decyzji ani profilowania.</w:t>
            </w:r>
          </w:p>
        </w:tc>
      </w:tr>
      <w:tr w:rsidR="00482E1E" w14:paraId="0420486F" w14:textId="77777777">
        <w:tc>
          <w:tcPr>
            <w:tcW w:w="35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48F79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OKRES ARCHIWIZACJI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04F7AA2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sz w:val="18"/>
              </w:rPr>
              <w:t>Pani/Pana dane osobowe będą przechowywane przez okres niezbędny do realizacji celu dla jakiego zostały zebrane oraz zgodnie z terminami archiwizacji określonymi przez ustawę z dnia 14 lipca 1983 r. o narodowym zasobie archiwalnym i archiwach (Dz.U.2020.164 t.j.) oraz przez ustawy kompetencyjne tzn. nie dłużej niż jest to konieczne do osiągnięcia celu oraz przez okres wymagany kategorią archiwalną. Pani/Pana dane osobowe będą przechowywane zgodnie z kategoria archiwalną - A tj. wieczyście.</w:t>
            </w:r>
          </w:p>
        </w:tc>
      </w:tr>
    </w:tbl>
    <w:p w14:paraId="65878AE9" w14:textId="77777777" w:rsidR="00A77B3E" w:rsidRDefault="00A77B3E">
      <w:pPr>
        <w:rPr>
          <w:color w:val="000000"/>
          <w:u w:color="000000"/>
        </w:rPr>
      </w:pPr>
    </w:p>
    <w:sectPr w:rsidR="00A77B3E">
      <w:footerReference w:type="default" r:id="rId7"/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1DCF9" w14:textId="77777777" w:rsidR="006D31F5" w:rsidRDefault="006D31F5">
      <w:r>
        <w:separator/>
      </w:r>
    </w:p>
  </w:endnote>
  <w:endnote w:type="continuationSeparator" w:id="0">
    <w:p w14:paraId="7509F611" w14:textId="77777777" w:rsidR="006D31F5" w:rsidRDefault="006D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482E1E" w14:paraId="44A083FB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229C91B2" w14:textId="77777777" w:rsidR="00482E1E" w:rsidRDefault="00000000">
          <w:pPr>
            <w:jc w:val="left"/>
            <w:rPr>
              <w:sz w:val="18"/>
            </w:rPr>
          </w:pPr>
          <w:r>
            <w:rPr>
              <w:sz w:val="18"/>
            </w:rPr>
            <w:t>Id: 51B7A321-2521-492B-8B16-381D4B4EB2E4. Projekt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B8E13F5" w14:textId="77777777" w:rsidR="00482E1E" w:rsidRDefault="0000000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5978F8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5CF41643" w14:textId="77777777" w:rsidR="00482E1E" w:rsidRDefault="00482E1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3D614" w14:textId="77777777" w:rsidR="006D31F5" w:rsidRDefault="006D31F5">
      <w:r>
        <w:separator/>
      </w:r>
    </w:p>
  </w:footnote>
  <w:footnote w:type="continuationSeparator" w:id="0">
    <w:p w14:paraId="6D16E929" w14:textId="77777777" w:rsidR="006D31F5" w:rsidRDefault="006D3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C1CE0"/>
    <w:rsid w:val="00232267"/>
    <w:rsid w:val="00234FAF"/>
    <w:rsid w:val="00241D0B"/>
    <w:rsid w:val="004551AD"/>
    <w:rsid w:val="00482E1E"/>
    <w:rsid w:val="005978F8"/>
    <w:rsid w:val="00675137"/>
    <w:rsid w:val="006D31F5"/>
    <w:rsid w:val="00744373"/>
    <w:rsid w:val="008C271F"/>
    <w:rsid w:val="008E56FC"/>
    <w:rsid w:val="00A77B3E"/>
    <w:rsid w:val="00B13080"/>
    <w:rsid w:val="00B61BCA"/>
    <w:rsid w:val="00CA2A55"/>
    <w:rsid w:val="00E0403A"/>
    <w:rsid w:val="00E63AB7"/>
    <w:rsid w:val="00F6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4B655"/>
  <w15:docId w15:val="{044CFC2A-3179-4506-985A-28B986AF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227C-8407-438A-9737-78FC2D7C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1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25 marca 2024 r.</vt:lpstr>
      <vt:lpstr/>
    </vt:vector>
  </TitlesOfParts>
  <Company>Rada Gminy Pątnów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25 marca 2024 r.</dc:title>
  <dc:subject>zmieniająca uchwałę w^sprawie określenia zasad udzielenia dotacji ze środków pochodzących z^Rządowego Programu Odbudowy Zabytków na dofinansowanie prac konserwatorskich, restauratorskich lub robót budowlanych przy zabytkach wpisanych do rejestru zabytków lub znajdujących się w^gminnej ewidencji zabytków, położonych na obszarze gminy Pątnów</dc:subject>
  <dc:creator>sekretariat</dc:creator>
  <cp:lastModifiedBy>Urząd Gminy Pątnów</cp:lastModifiedBy>
  <cp:revision>2</cp:revision>
  <cp:lastPrinted>2024-05-08T11:58:00Z</cp:lastPrinted>
  <dcterms:created xsi:type="dcterms:W3CDTF">2024-05-20T12:19:00Z</dcterms:created>
  <dcterms:modified xsi:type="dcterms:W3CDTF">2024-05-20T12:19:00Z</dcterms:modified>
  <cp:category>Akt prawny</cp:category>
</cp:coreProperties>
</file>